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32D077F7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38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/А/</w:t>
      </w:r>
      <w:proofErr w:type="spellStart"/>
      <w:r w:rsidR="003C38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3C38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5D54480" w:rsidR="00D61700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C38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54C49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2FA991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E3B1E" w:rsidRPr="009E2716">
        <w:rPr>
          <w:rFonts w:ascii="Times New Roman" w:hAnsi="Times New Roman"/>
          <w:sz w:val="24"/>
        </w:rPr>
        <w:t>ремонт крыши</w:t>
      </w:r>
      <w:r w:rsidR="00890906">
        <w:rPr>
          <w:rFonts w:ascii="Times New Roman" w:hAnsi="Times New Roman"/>
          <w:sz w:val="24"/>
        </w:rPr>
        <w:t>.</w:t>
      </w:r>
    </w:p>
    <w:p w14:paraId="27C790C6" w14:textId="309C0C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15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>/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2BE62F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C3884" w:rsidRPr="003C3884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B5478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6F30">
        <w:rPr>
          <w:rFonts w:ascii="Times New Roman" w:hAnsi="Times New Roman"/>
          <w:bCs/>
          <w:sz w:val="24"/>
        </w:rPr>
        <w:t xml:space="preserve"> час. 5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5D4ACF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C3884" w:rsidRPr="009E2716">
        <w:rPr>
          <w:rFonts w:ascii="Times New Roman" w:hAnsi="Times New Roman"/>
          <w:bCs/>
          <w:sz w:val="24"/>
        </w:rPr>
        <w:t>18 477 657,60 руб. (Восемнадцать миллионов четыреста семьдесят семь тысяч шестьсот пятьдесят семь рублей 60 копеек</w:t>
      </w:r>
      <w:r w:rsidR="00890906" w:rsidRPr="0089090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626"/>
        <w:gridCol w:w="1000"/>
        <w:gridCol w:w="1352"/>
        <w:gridCol w:w="1554"/>
        <w:gridCol w:w="1168"/>
        <w:gridCol w:w="1602"/>
        <w:gridCol w:w="1446"/>
      </w:tblGrid>
      <w:tr w:rsidR="003C3884" w:rsidRPr="003C3884" w14:paraId="6350746F" w14:textId="77777777" w:rsidTr="00FD37E7">
        <w:tc>
          <w:tcPr>
            <w:tcW w:w="0" w:type="auto"/>
            <w:vAlign w:val="center"/>
          </w:tcPr>
          <w:p w14:paraId="4769038F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2BA5D5E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629C9F83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2DA03F8E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7B2F1B1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26EEFB9A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93716CA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172270A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3C3884" w:rsidRPr="003C3884" w14:paraId="7E4CEE04" w14:textId="77777777" w:rsidTr="00FD37E7">
        <w:tc>
          <w:tcPr>
            <w:tcW w:w="0" w:type="auto"/>
            <w:vMerge w:val="restart"/>
            <w:vAlign w:val="center"/>
          </w:tcPr>
          <w:p w14:paraId="208FC34F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6446047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утиловская</w:t>
            </w:r>
            <w:proofErr w:type="spellEnd"/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55 литера А</w:t>
            </w:r>
          </w:p>
        </w:tc>
        <w:tc>
          <w:tcPr>
            <w:tcW w:w="0" w:type="auto"/>
            <w:vMerge w:val="restart"/>
            <w:vAlign w:val="center"/>
          </w:tcPr>
          <w:p w14:paraId="482E4E92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0" w:type="auto"/>
            <w:vAlign w:val="center"/>
          </w:tcPr>
          <w:p w14:paraId="33891B85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DF1870C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5D6A703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5 430 804,00</w:t>
            </w:r>
          </w:p>
        </w:tc>
        <w:tc>
          <w:tcPr>
            <w:tcW w:w="0" w:type="auto"/>
            <w:vMerge w:val="restart"/>
            <w:vAlign w:val="center"/>
          </w:tcPr>
          <w:p w14:paraId="36D1D4CA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5 430 804,00</w:t>
            </w:r>
          </w:p>
        </w:tc>
        <w:tc>
          <w:tcPr>
            <w:tcW w:w="0" w:type="auto"/>
            <w:vMerge w:val="restart"/>
            <w:vAlign w:val="center"/>
          </w:tcPr>
          <w:p w14:paraId="2ADD13CA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18 477 657,60</w:t>
            </w:r>
          </w:p>
        </w:tc>
      </w:tr>
      <w:tr w:rsidR="003C3884" w:rsidRPr="003C3884" w14:paraId="53286BAF" w14:textId="77777777" w:rsidTr="00FD37E7">
        <w:tc>
          <w:tcPr>
            <w:tcW w:w="0" w:type="auto"/>
            <w:vMerge w:val="restart"/>
            <w:vAlign w:val="center"/>
          </w:tcPr>
          <w:p w14:paraId="68541426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C95EA04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р., д.129 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1E3F9118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0" w:type="auto"/>
            <w:vAlign w:val="center"/>
          </w:tcPr>
          <w:p w14:paraId="07AE0017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94638F0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6032D12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3 038 228,40</w:t>
            </w:r>
          </w:p>
        </w:tc>
        <w:tc>
          <w:tcPr>
            <w:tcW w:w="0" w:type="auto"/>
            <w:vMerge w:val="restart"/>
            <w:vAlign w:val="center"/>
          </w:tcPr>
          <w:p w14:paraId="52E4FC3B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3 038 228,40</w:t>
            </w:r>
          </w:p>
        </w:tc>
        <w:tc>
          <w:tcPr>
            <w:tcW w:w="0" w:type="auto"/>
            <w:vMerge/>
            <w:vAlign w:val="center"/>
          </w:tcPr>
          <w:p w14:paraId="35AD4477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84" w:rsidRPr="003C3884" w14:paraId="5A7AC1A8" w14:textId="77777777" w:rsidTr="003C3884">
        <w:trPr>
          <w:trHeight w:val="2252"/>
        </w:trPr>
        <w:tc>
          <w:tcPr>
            <w:tcW w:w="0" w:type="auto"/>
            <w:vMerge w:val="restart"/>
            <w:vAlign w:val="center"/>
          </w:tcPr>
          <w:p w14:paraId="50B80C56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FBE316F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р., д.129 корп. 4 литера А</w:t>
            </w:r>
          </w:p>
        </w:tc>
        <w:tc>
          <w:tcPr>
            <w:tcW w:w="0" w:type="auto"/>
            <w:vMerge w:val="restart"/>
            <w:vAlign w:val="center"/>
          </w:tcPr>
          <w:p w14:paraId="7E7B4244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0" w:type="auto"/>
            <w:vAlign w:val="center"/>
          </w:tcPr>
          <w:p w14:paraId="59AA2DD4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0ACF30E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5F56682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2 612 586,00</w:t>
            </w:r>
          </w:p>
        </w:tc>
        <w:tc>
          <w:tcPr>
            <w:tcW w:w="0" w:type="auto"/>
            <w:vMerge w:val="restart"/>
            <w:vAlign w:val="center"/>
          </w:tcPr>
          <w:p w14:paraId="226A5DF9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6 982 857,60</w:t>
            </w:r>
          </w:p>
        </w:tc>
        <w:tc>
          <w:tcPr>
            <w:tcW w:w="0" w:type="auto"/>
            <w:vMerge/>
            <w:vAlign w:val="center"/>
          </w:tcPr>
          <w:p w14:paraId="65A3DDA4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84" w:rsidRPr="003C3884" w14:paraId="34FBBE4F" w14:textId="77777777" w:rsidTr="00FD37E7">
        <w:tc>
          <w:tcPr>
            <w:tcW w:w="0" w:type="auto"/>
            <w:vMerge/>
            <w:vAlign w:val="center"/>
          </w:tcPr>
          <w:p w14:paraId="32642525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F1D17C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5FE621B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067A67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2929E07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DC55FDD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1 301 101,20</w:t>
            </w:r>
          </w:p>
        </w:tc>
        <w:tc>
          <w:tcPr>
            <w:tcW w:w="0" w:type="auto"/>
            <w:vMerge/>
            <w:vAlign w:val="center"/>
          </w:tcPr>
          <w:p w14:paraId="77FB7BA5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5C36B65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84" w:rsidRPr="003C3884" w14:paraId="5A109C0A" w14:textId="77777777" w:rsidTr="00FD37E7">
        <w:tc>
          <w:tcPr>
            <w:tcW w:w="0" w:type="auto"/>
            <w:vMerge/>
            <w:vAlign w:val="center"/>
          </w:tcPr>
          <w:p w14:paraId="38C0B484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3DA014C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D70962D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E26D3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2642479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6D81C28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3 069 170,40</w:t>
            </w:r>
          </w:p>
        </w:tc>
        <w:tc>
          <w:tcPr>
            <w:tcW w:w="0" w:type="auto"/>
            <w:vMerge/>
            <w:vAlign w:val="center"/>
          </w:tcPr>
          <w:p w14:paraId="0BBD2172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1B8D001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84" w:rsidRPr="003C3884" w14:paraId="74195A08" w14:textId="77777777" w:rsidTr="00FD37E7">
        <w:tc>
          <w:tcPr>
            <w:tcW w:w="0" w:type="auto"/>
            <w:vMerge w:val="restart"/>
            <w:vAlign w:val="center"/>
          </w:tcPr>
          <w:p w14:paraId="4A3F1834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190644B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 пр., д.129 корп. 5 литера А</w:t>
            </w:r>
          </w:p>
        </w:tc>
        <w:tc>
          <w:tcPr>
            <w:tcW w:w="0" w:type="auto"/>
            <w:vMerge w:val="restart"/>
            <w:vAlign w:val="center"/>
          </w:tcPr>
          <w:p w14:paraId="4B64968B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0" w:type="auto"/>
            <w:vAlign w:val="center"/>
          </w:tcPr>
          <w:p w14:paraId="6CF031BA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5B0A79A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51AA2AC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3 025 767,60</w:t>
            </w:r>
          </w:p>
        </w:tc>
        <w:tc>
          <w:tcPr>
            <w:tcW w:w="0" w:type="auto"/>
            <w:vMerge w:val="restart"/>
            <w:vAlign w:val="center"/>
          </w:tcPr>
          <w:p w14:paraId="19DF979F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sz w:val="20"/>
                <w:szCs w:val="20"/>
              </w:rPr>
              <w:t>3 025 767,60</w:t>
            </w:r>
          </w:p>
        </w:tc>
        <w:tc>
          <w:tcPr>
            <w:tcW w:w="0" w:type="auto"/>
            <w:vMerge/>
            <w:vAlign w:val="center"/>
          </w:tcPr>
          <w:p w14:paraId="31C88169" w14:textId="77777777" w:rsidR="003C3884" w:rsidRPr="003C3884" w:rsidRDefault="003C3884" w:rsidP="003C3884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84" w:rsidRPr="003C3884" w14:paraId="47F3E6DF" w14:textId="77777777" w:rsidTr="00FD37E7">
        <w:tc>
          <w:tcPr>
            <w:tcW w:w="0" w:type="auto"/>
            <w:gridSpan w:val="7"/>
            <w:vAlign w:val="center"/>
          </w:tcPr>
          <w:p w14:paraId="0B9FCA4A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C202339" w14:textId="77777777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477 657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0FECC1F" w:rsidR="009E3B1E" w:rsidRDefault="003C3884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B8B8F4" w14:textId="77777777" w:rsidR="003C3884" w:rsidRPr="00A41FF2" w:rsidRDefault="003C3884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72BBC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>11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3E81EE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C3884">
        <w:rPr>
          <w:rFonts w:ascii="Times New Roman" w:hAnsi="Times New Roman"/>
          <w:bCs/>
          <w:sz w:val="24"/>
        </w:rPr>
        <w:t>10</w:t>
      </w:r>
      <w:r w:rsidR="002D6F30">
        <w:rPr>
          <w:rFonts w:ascii="Times New Roman" w:hAnsi="Times New Roman"/>
          <w:bCs/>
          <w:sz w:val="24"/>
        </w:rPr>
        <w:t xml:space="preserve"> час. 5</w:t>
      </w:r>
      <w:r w:rsidR="00165058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50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3C3884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1510F">
        <w:trPr>
          <w:trHeight w:val="35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5B4A2873" w:rsidR="003D0EB3" w:rsidRPr="003D0EB3" w:rsidRDefault="003C3884" w:rsidP="003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8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ТЛ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B31E" w14:textId="77777777" w:rsidR="003C3884" w:rsidRDefault="003C3884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84">
              <w:rPr>
                <w:rFonts w:ascii="Times New Roman" w:eastAsia="Times New Roman" w:hAnsi="Times New Roman" w:cs="Times New Roman"/>
                <w:lang w:eastAsia="ru-RU"/>
              </w:rPr>
              <w:t xml:space="preserve">198095,  </w:t>
            </w:r>
          </w:p>
          <w:p w14:paraId="4066DC1E" w14:textId="77777777" w:rsidR="003C3884" w:rsidRDefault="003C3884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84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7C7C1CB9" w:rsidR="003D0EB3" w:rsidRPr="003D0EB3" w:rsidRDefault="003C3884" w:rsidP="001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84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Турбинная ул., дом 21, литер А, помещение 6-Н,        офис 12, OOO.Atlant.tender.ltd@gmail.com, eukapitonova@inari-gs.ru, +7(911)180-37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244809A" w:rsidR="003D0EB3" w:rsidRPr="002359B4" w:rsidRDefault="003C388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84">
              <w:rPr>
                <w:rFonts w:ascii="Times New Roman" w:eastAsia="Times New Roman" w:hAnsi="Times New Roman" w:cs="Times New Roman"/>
                <w:lang w:eastAsia="ru-RU"/>
              </w:rPr>
              <w:t>7804560421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65058" w14:paraId="14070E41" w14:textId="77777777" w:rsidTr="003C3884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6505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6505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C3884" w:rsidRPr="00165058" w14:paraId="59EB8C21" w14:textId="77777777" w:rsidTr="003C3884">
        <w:trPr>
          <w:trHeight w:val="559"/>
        </w:trPr>
        <w:tc>
          <w:tcPr>
            <w:tcW w:w="1003" w:type="pct"/>
            <w:shd w:val="clear" w:color="auto" w:fill="auto"/>
            <w:vAlign w:val="center"/>
          </w:tcPr>
          <w:p w14:paraId="6DBA9EFD" w14:textId="76490038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027A206" w:rsidR="003C3884" w:rsidRPr="003C3884" w:rsidRDefault="003C3884" w:rsidP="003C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ТЛАНТ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165058" w14:paraId="1E7DE861" w14:textId="77777777" w:rsidTr="003C3884">
        <w:trPr>
          <w:trHeight w:val="93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16505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1650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16505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5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C3884" w:rsidRPr="00165058" w14:paraId="3DC6E934" w14:textId="77777777" w:rsidTr="003C3884">
        <w:trPr>
          <w:trHeight w:val="691"/>
        </w:trPr>
        <w:tc>
          <w:tcPr>
            <w:tcW w:w="2074" w:type="dxa"/>
            <w:shd w:val="clear" w:color="auto" w:fill="auto"/>
            <w:vAlign w:val="center"/>
          </w:tcPr>
          <w:p w14:paraId="5F4895B9" w14:textId="2693CF63" w:rsidR="003C3884" w:rsidRPr="00165058" w:rsidRDefault="003C3884" w:rsidP="003C3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615A40E" w:rsidR="003C3884" w:rsidRPr="00165058" w:rsidRDefault="003C3884" w:rsidP="003C3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ТЛАН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7C9D68B" w:rsidR="003C3884" w:rsidRPr="003C3884" w:rsidRDefault="003C3884" w:rsidP="003C3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60421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A640B0F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3884" w:rsidRP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E683F" w14:textId="7FA5BA95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4C8E950" w14:textId="2344D9F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2DDF9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C3884" w:rsidRPr="003C3884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C388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B79826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8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99C6-6665-4B69-B44C-D7F758EC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6</cp:revision>
  <dcterms:created xsi:type="dcterms:W3CDTF">2016-12-12T06:38:00Z</dcterms:created>
  <dcterms:modified xsi:type="dcterms:W3CDTF">2021-01-28T07:49:00Z</dcterms:modified>
</cp:coreProperties>
</file>